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ź, dn. ………………………………..</w:t>
      </w:r>
    </w:p>
    <w:p w:rsidR="001C5278" w:rsidRP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B9B">
        <w:rPr>
          <w:rFonts w:ascii="Times New Roman" w:hAnsi="Times New Roman" w:cs="Times New Roman"/>
          <w:b/>
          <w:sz w:val="24"/>
          <w:szCs w:val="24"/>
        </w:rPr>
        <w:t>Formular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B9B">
        <w:rPr>
          <w:rFonts w:ascii="Times New Roman" w:hAnsi="Times New Roman" w:cs="Times New Roman"/>
          <w:b/>
          <w:sz w:val="24"/>
          <w:szCs w:val="24"/>
        </w:rPr>
        <w:t>Konkurs im. Wojciecha Słodkowskiego na realizację dziennikarską</w:t>
      </w:r>
    </w:p>
    <w:p w:rsidR="00920EB5" w:rsidRPr="003B7B9B" w:rsidRDefault="00920EB5" w:rsidP="00920EB5">
      <w:pPr>
        <w:pStyle w:val="Nagwek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Niniejszym zgłaszam udział w Konkursie im. Wojciecha Słodkowskiego na realizację dziennikarską w kategorii (prosimy właściwe zaznaczyć):</w:t>
      </w:r>
    </w:p>
    <w:p w:rsidR="00920EB5" w:rsidRPr="0027683E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>- realizacja filmowa, telewizyjna, video</w:t>
      </w:r>
    </w:p>
    <w:p w:rsidR="00920EB5" w:rsidRPr="0027683E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>- realizacja prasowa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>- najlepsza gazetka szkolna, cykliczny program telewizyjny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Zgłoszenia do konkursu może dokonać Uczestnik albo dyrektor/nauczyciel danej szkoły.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imię i nazwisko osoby zgłaszającej projekt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tytuł pracy i/lub tematyka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imiona i nazwiska autora/autorów pracy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, do której uczęszczają uczniowie-autorzy zgłaszanego projektu)</w:t>
      </w: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 xml:space="preserve">Adres do korespondencji: 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kod pocztowy, miasto, ulica, nr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nr telefonu, e-mail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 xml:space="preserve">Akceptuję zasady konkursowe opisane w Regulaminie dostępnym na stronie </w:t>
      </w:r>
      <w:r w:rsidRPr="0027683E">
        <w:rPr>
          <w:rFonts w:ascii="Times New Roman" w:hAnsi="Times New Roman" w:cs="Times New Roman"/>
          <w:sz w:val="24"/>
          <w:szCs w:val="24"/>
        </w:rPr>
        <w:t>www.ahe.lodz.pl/konkurs</w:t>
      </w:r>
    </w:p>
    <w:p w:rsidR="007076E7" w:rsidRDefault="007076E7"/>
    <w:p w:rsidR="001C5278" w:rsidRDefault="001C5278"/>
    <w:p w:rsidR="001C5278" w:rsidRDefault="001C5278">
      <w:r>
        <w:t>………………………………………………………</w:t>
      </w:r>
    </w:p>
    <w:p w:rsidR="001C5278" w:rsidRPr="001C5278" w:rsidRDefault="001C5278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             </w:t>
      </w:r>
      <w:r w:rsidRPr="001C527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>Podpis</w:t>
      </w:r>
    </w:p>
    <w:p w:rsidR="001C5278" w:rsidRDefault="001C5278"/>
    <w:sectPr w:rsidR="001C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5"/>
    <w:rsid w:val="001C5278"/>
    <w:rsid w:val="007076E7"/>
    <w:rsid w:val="0092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56B24-B50E-44D0-A6B0-C67CA255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20EB5"/>
    <w:rPr>
      <w:rFonts w:cs="Times New Roman"/>
      <w:u w:val="single"/>
    </w:rPr>
  </w:style>
  <w:style w:type="paragraph" w:customStyle="1" w:styleId="TreA">
    <w:name w:val="Treść A"/>
    <w:uiPriority w:val="99"/>
    <w:rsid w:val="00920E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paragraph" w:styleId="Nagwek">
    <w:name w:val="header"/>
    <w:basedOn w:val="Normalny"/>
    <w:link w:val="NagwekZnak"/>
    <w:unhideWhenUsed/>
    <w:rsid w:val="00920EB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20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F07C-9D9E-4E74-B58B-A72A50E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3</dc:creator>
  <cp:keywords/>
  <dc:description/>
  <cp:lastModifiedBy>Ania 3</cp:lastModifiedBy>
  <cp:revision>2</cp:revision>
  <dcterms:created xsi:type="dcterms:W3CDTF">2017-03-12T17:07:00Z</dcterms:created>
  <dcterms:modified xsi:type="dcterms:W3CDTF">2017-03-12T17:11:00Z</dcterms:modified>
</cp:coreProperties>
</file>